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CA6BA1" w:rsidTr="00CA6BA1">
        <w:trPr>
          <w:trHeight w:val="1418"/>
        </w:trPr>
        <w:tc>
          <w:tcPr>
            <w:tcW w:w="8613" w:type="dxa"/>
          </w:tcPr>
          <w:p w:rsidR="00CA6BA1" w:rsidRDefault="00CA6BA1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 xml:space="preserve">      ПИТАННЯ, ВКЛЮЧЕНІ ДЛЯ РОЗГЛЯДУ НА</w:t>
            </w:r>
          </w:p>
          <w:p w:rsidR="00CA6BA1" w:rsidRDefault="00CA6BA1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ЗАСІДАННІ ВИКОНКОМУ</w:t>
            </w:r>
          </w:p>
          <w:p w:rsidR="00CA6BA1" w:rsidRDefault="00CA6BA1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</w:p>
          <w:p w:rsidR="00937EEE" w:rsidRDefault="0074758F">
            <w:pPr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u w:val="single"/>
                <w:lang w:val="en-US" w:eastAsia="en-US"/>
              </w:rPr>
              <w:t>30</w:t>
            </w:r>
            <w:r w:rsidR="00937EEE">
              <w:rPr>
                <w:b/>
                <w:sz w:val="28"/>
                <w:szCs w:val="28"/>
                <w:u w:val="single"/>
                <w:lang w:val="uk-UA" w:eastAsia="en-US"/>
              </w:rPr>
              <w:t xml:space="preserve"> липня 2019</w:t>
            </w:r>
            <w:r w:rsidR="00CA6BA1">
              <w:rPr>
                <w:b/>
                <w:sz w:val="28"/>
                <w:szCs w:val="28"/>
                <w:u w:val="single"/>
                <w:lang w:val="uk-UA" w:eastAsia="en-US"/>
              </w:rPr>
              <w:t xml:space="preserve"> року</w:t>
            </w:r>
            <w:r w:rsidR="00CA6BA1">
              <w:rPr>
                <w:b/>
                <w:sz w:val="28"/>
                <w:szCs w:val="28"/>
                <w:lang w:val="uk-UA" w:eastAsia="en-US"/>
              </w:rPr>
              <w:t xml:space="preserve">                                                                  09.30 </w:t>
            </w:r>
          </w:p>
          <w:p w:rsidR="00CA6BA1" w:rsidRDefault="00CA6BA1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</w:p>
          <w:p w:rsidR="0032639C" w:rsidRDefault="0032639C" w:rsidP="0032639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 w:rsidRPr="0032639C">
              <w:rPr>
                <w:sz w:val="28"/>
                <w:szCs w:val="28"/>
                <w:lang w:val="uk-UA" w:eastAsia="en-US"/>
              </w:rPr>
              <w:t>Про проект рішення міської ради про внесення змін до рішення від 24.01.2019 № 2-3735 Про міський бюджет на 2019 рік</w:t>
            </w:r>
          </w:p>
          <w:p w:rsidR="0032639C" w:rsidRPr="00CA6BA1" w:rsidRDefault="0032639C" w:rsidP="0032639C">
            <w:pPr>
              <w:rPr>
                <w:sz w:val="28"/>
                <w:szCs w:val="28"/>
                <w:lang w:val="uk-UA" w:eastAsia="en-US"/>
              </w:rPr>
            </w:pPr>
            <w:r w:rsidRPr="00CA6BA1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Pr="00CA6BA1">
              <w:rPr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sz w:val="28"/>
                <w:szCs w:val="28"/>
                <w:lang w:val="uk-UA" w:eastAsia="en-US"/>
              </w:rPr>
              <w:t>Харенко Тетяна Іванівна</w:t>
            </w:r>
            <w:r w:rsidRPr="00CA6BA1">
              <w:rPr>
                <w:sz w:val="28"/>
                <w:szCs w:val="28"/>
                <w:lang w:val="uk-UA" w:eastAsia="en-US"/>
              </w:rPr>
              <w:t xml:space="preserve">          </w:t>
            </w:r>
          </w:p>
          <w:p w:rsidR="0032639C" w:rsidRDefault="0032639C" w:rsidP="0032639C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фінансової політики</w:t>
            </w:r>
          </w:p>
          <w:p w:rsidR="0032639C" w:rsidRPr="0032639C" w:rsidRDefault="0032639C" w:rsidP="0032639C">
            <w:pPr>
              <w:rPr>
                <w:sz w:val="28"/>
                <w:szCs w:val="28"/>
                <w:lang w:val="uk-UA" w:eastAsia="en-US"/>
              </w:rPr>
            </w:pPr>
          </w:p>
          <w:p w:rsidR="00CA6BA1" w:rsidRDefault="00CA6BA1" w:rsidP="00CA6B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</w:t>
            </w:r>
            <w:r w:rsidR="005520E2">
              <w:rPr>
                <w:sz w:val="28"/>
                <w:szCs w:val="28"/>
                <w:lang w:val="uk-UA" w:eastAsia="en-US"/>
              </w:rPr>
              <w:t xml:space="preserve"> дозвіл на визначення прізвища малолітній</w:t>
            </w:r>
          </w:p>
          <w:p w:rsidR="00484DB7" w:rsidRDefault="00894779" w:rsidP="00CA6B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зміну статусу малолітн</w:t>
            </w:r>
            <w:r w:rsidR="005520E2">
              <w:rPr>
                <w:sz w:val="28"/>
                <w:szCs w:val="28"/>
                <w:lang w:val="uk-UA" w:eastAsia="en-US"/>
              </w:rPr>
              <w:t>ій</w:t>
            </w:r>
          </w:p>
          <w:p w:rsidR="00894779" w:rsidRPr="00CA6BA1" w:rsidRDefault="00894779" w:rsidP="005520E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затвердження висновку служби у справах дітей (</w:t>
            </w:r>
            <w:r w:rsidR="005520E2">
              <w:rPr>
                <w:sz w:val="28"/>
                <w:szCs w:val="28"/>
                <w:lang w:val="uk-UA" w:eastAsia="en-US"/>
              </w:rPr>
              <w:t>5</w:t>
            </w:r>
            <w:r>
              <w:rPr>
                <w:sz w:val="28"/>
                <w:szCs w:val="28"/>
                <w:lang w:val="uk-UA" w:eastAsia="en-US"/>
              </w:rPr>
              <w:t xml:space="preserve"> проектів) </w:t>
            </w:r>
          </w:p>
          <w:p w:rsidR="00CA6BA1" w:rsidRPr="00CA6BA1" w:rsidRDefault="00CA6BA1" w:rsidP="00CA6BA1">
            <w:pPr>
              <w:rPr>
                <w:sz w:val="28"/>
                <w:szCs w:val="28"/>
                <w:lang w:val="uk-UA" w:eastAsia="en-US"/>
              </w:rPr>
            </w:pPr>
            <w:r w:rsidRPr="00CA6BA1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Pr="00CA6BA1">
              <w:rPr>
                <w:sz w:val="28"/>
                <w:szCs w:val="28"/>
                <w:lang w:val="uk-UA" w:eastAsia="en-US"/>
              </w:rPr>
              <w:t xml:space="preserve">  </w:t>
            </w:r>
            <w:proofErr w:type="spellStart"/>
            <w:r w:rsidRPr="00CA6BA1">
              <w:rPr>
                <w:sz w:val="28"/>
                <w:szCs w:val="28"/>
                <w:lang w:val="uk-UA" w:eastAsia="en-US"/>
              </w:rPr>
              <w:t>Шишлюк</w:t>
            </w:r>
            <w:proofErr w:type="spellEnd"/>
            <w:r w:rsidRPr="00CA6BA1">
              <w:rPr>
                <w:sz w:val="28"/>
                <w:szCs w:val="28"/>
                <w:lang w:val="uk-UA" w:eastAsia="en-US"/>
              </w:rPr>
              <w:t xml:space="preserve"> Світлана Олександрівна          </w:t>
            </w:r>
          </w:p>
          <w:p w:rsidR="00937EEE" w:rsidRPr="005520E2" w:rsidRDefault="00CA6BA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служба у справах дітей </w:t>
            </w:r>
          </w:p>
        </w:tc>
      </w:tr>
      <w:tr w:rsidR="00CA6BA1" w:rsidRPr="00CA6BA1" w:rsidTr="00CA6BA1">
        <w:trPr>
          <w:trHeight w:val="986"/>
        </w:trPr>
        <w:tc>
          <w:tcPr>
            <w:tcW w:w="8613" w:type="dxa"/>
            <w:hideMark/>
          </w:tcPr>
          <w:p w:rsidR="00937EEE" w:rsidRPr="005520E2" w:rsidRDefault="00937EEE">
            <w:pPr>
              <w:rPr>
                <w:sz w:val="28"/>
                <w:szCs w:val="28"/>
                <w:lang w:val="uk-UA" w:eastAsia="en-US"/>
              </w:rPr>
            </w:pPr>
          </w:p>
          <w:p w:rsidR="005520E2" w:rsidRDefault="005520E2" w:rsidP="00894779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проект рішення міської ради «Про внесення змін до рішення міської ради від 16.12.2016 № 2-1539 «Про міську програму забезпечення дітей, хворих на ЮРА..»</w:t>
            </w:r>
          </w:p>
          <w:p w:rsidR="005520E2" w:rsidRDefault="005520E2" w:rsidP="00894779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внесення змін до рішення від 24.04.2018 «305 «Про утворення ради з питань протидії туберкульозу, ВІЛ-інфекції та СНІД»</w:t>
            </w:r>
          </w:p>
          <w:p w:rsidR="00CA6BA1" w:rsidRDefault="00CA6BA1" w:rsidP="00894779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 </w:t>
            </w:r>
            <w:r w:rsidR="00894779">
              <w:rPr>
                <w:sz w:val="28"/>
                <w:szCs w:val="28"/>
                <w:lang w:val="uk-UA" w:eastAsia="en-US"/>
              </w:rPr>
              <w:t xml:space="preserve">надання дозволу на списання та ліквідацію основних засобів з балансу КНП «Черкаська міська стоматологічна поліклініка» </w:t>
            </w:r>
          </w:p>
          <w:p w:rsidR="00CA6BA1" w:rsidRDefault="00CA6BA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Стадник Олег Михайлович          </w:t>
            </w:r>
          </w:p>
          <w:p w:rsidR="00CA6BA1" w:rsidRDefault="00CA6BA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охорони  здоров’я </w:t>
            </w:r>
          </w:p>
          <w:p w:rsidR="005520E2" w:rsidRPr="005520E2" w:rsidRDefault="005520E2">
            <w:pPr>
              <w:rPr>
                <w:sz w:val="28"/>
                <w:szCs w:val="28"/>
                <w:lang w:eastAsia="en-US"/>
              </w:rPr>
            </w:pPr>
          </w:p>
          <w:p w:rsidR="00C91B79" w:rsidRDefault="00C91B79" w:rsidP="008114E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роект рішення міської ради «Про внесення змін та доповнень до рішення міської ради від 24.01.2019 № 2-3916 «Про приведення у відповідності до вимог Закону України «Про приватизацію державного і комунального майна» рішення міської ради 07.06.2017 № 2-2183 «Про перелік об’єктів міської комунальної власності , які пропонуються до приватизації у 2017-2021 роках»  (4 проекти) </w:t>
            </w:r>
          </w:p>
          <w:p w:rsidR="005520E2" w:rsidRDefault="005520E2" w:rsidP="008114E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утворення комісії для прийому-передачі на баланс КП Дирекція парків спортивного та ігрового майданчиків</w:t>
            </w:r>
          </w:p>
          <w:p w:rsidR="00CA6BA1" w:rsidRDefault="00CA6BA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 w:rsidR="00894779">
              <w:rPr>
                <w:sz w:val="28"/>
                <w:szCs w:val="28"/>
                <w:lang w:val="uk-UA" w:eastAsia="en-US"/>
              </w:rPr>
              <w:t xml:space="preserve">Удод Ірина Іванівна </w:t>
            </w:r>
            <w:r>
              <w:rPr>
                <w:sz w:val="28"/>
                <w:szCs w:val="28"/>
                <w:lang w:val="uk-UA" w:eastAsia="en-US"/>
              </w:rPr>
              <w:t xml:space="preserve">           </w:t>
            </w:r>
          </w:p>
          <w:p w:rsidR="00CA6BA1" w:rsidRPr="005520E2" w:rsidRDefault="00CA6BA1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</w:t>
            </w:r>
            <w:r w:rsidR="00937EEE">
              <w:rPr>
                <w:sz w:val="28"/>
                <w:szCs w:val="28"/>
                <w:lang w:val="uk-UA" w:eastAsia="en-US"/>
              </w:rPr>
              <w:t xml:space="preserve"> економіки</w:t>
            </w:r>
          </w:p>
          <w:p w:rsidR="00937EEE" w:rsidRPr="005520E2" w:rsidRDefault="00937EEE">
            <w:pPr>
              <w:rPr>
                <w:sz w:val="28"/>
                <w:szCs w:val="28"/>
                <w:lang w:eastAsia="en-US"/>
              </w:rPr>
            </w:pPr>
          </w:p>
          <w:p w:rsidR="00424870" w:rsidRDefault="00424870" w:rsidP="0042487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несення змін до рішення виконкому від 18.09.2013 № 1010 «Про раду з питань безпечної життєдіяльності міста» </w:t>
            </w:r>
          </w:p>
          <w:p w:rsidR="00424870" w:rsidRDefault="00424870" w:rsidP="0042487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165C42">
              <w:rPr>
                <w:sz w:val="28"/>
                <w:szCs w:val="28"/>
                <w:lang w:val="uk-UA" w:eastAsia="en-US"/>
              </w:rPr>
              <w:t xml:space="preserve">Про проект рішення міської ради «Про внесення змін до рішення міської ради від 23.10.2018 № 2-3710 «Про затвердження міської програми соціальної підтримки </w:t>
            </w:r>
            <w:r w:rsidR="00165C42">
              <w:rPr>
                <w:sz w:val="28"/>
                <w:szCs w:val="28"/>
                <w:lang w:val="uk-UA" w:eastAsia="en-US"/>
              </w:rPr>
              <w:lastRenderedPageBreak/>
              <w:t xml:space="preserve">мешканців міста, які забезпечують національну безпеку і оборону ….» </w:t>
            </w:r>
          </w:p>
          <w:p w:rsidR="005520E2" w:rsidRDefault="005520E2" w:rsidP="0042487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внесення змін до рішення виконкому від 18.12.2013 №1416 «Про робочу групу з питань легалізації виплат заробітної плати»</w:t>
            </w:r>
          </w:p>
          <w:p w:rsidR="005520E2" w:rsidRDefault="00C968AF" w:rsidP="0042487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внесення змін до рішення виконкому від 26.12.2018 «Про затвердження порядку виплат щорічної грошової винагороди до Дня Незалежності України учасникам АТО…»</w:t>
            </w:r>
          </w:p>
          <w:p w:rsidR="00165C42" w:rsidRDefault="00165C42" w:rsidP="00165C4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Гудзенко Олег Іванович             </w:t>
            </w:r>
          </w:p>
          <w:p w:rsidR="00165C42" w:rsidRPr="00937EEE" w:rsidRDefault="00165C42" w:rsidP="00165C42">
            <w:pPr>
              <w:rPr>
                <w:sz w:val="28"/>
                <w:szCs w:val="28"/>
                <w:lang w:eastAsia="en-US"/>
              </w:rPr>
            </w:pPr>
            <w:r w:rsidRPr="00165C42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165C42">
              <w:rPr>
                <w:sz w:val="28"/>
                <w:szCs w:val="28"/>
                <w:lang w:val="uk-UA" w:eastAsia="en-US"/>
              </w:rPr>
              <w:t xml:space="preserve"> </w:t>
            </w:r>
            <w:r w:rsidR="00937EEE">
              <w:rPr>
                <w:sz w:val="28"/>
                <w:szCs w:val="28"/>
                <w:lang w:val="uk-UA" w:eastAsia="en-US"/>
              </w:rPr>
              <w:t>департамент соціальної політики</w:t>
            </w:r>
          </w:p>
          <w:p w:rsidR="00937EEE" w:rsidRPr="00937EEE" w:rsidRDefault="00937EEE" w:rsidP="00165C42">
            <w:pPr>
              <w:rPr>
                <w:sz w:val="28"/>
                <w:szCs w:val="28"/>
                <w:lang w:eastAsia="en-US"/>
              </w:rPr>
            </w:pPr>
          </w:p>
          <w:p w:rsidR="00C968AF" w:rsidRDefault="00937EEE" w:rsidP="008114E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 w:rsidRPr="00937EEE">
              <w:rPr>
                <w:sz w:val="28"/>
                <w:szCs w:val="28"/>
                <w:lang w:eastAsia="en-US"/>
              </w:rPr>
              <w:t xml:space="preserve"> </w:t>
            </w:r>
            <w:r w:rsidR="00C968AF">
              <w:rPr>
                <w:sz w:val="28"/>
                <w:szCs w:val="28"/>
                <w:lang w:val="uk-UA" w:eastAsia="en-US"/>
              </w:rPr>
              <w:t xml:space="preserve"> Про внесення змін до рішення виконкому від 03.06.2019 № 615 «Про тимчасову заборону руху транспортних засобів вулицею Гоголя»</w:t>
            </w:r>
          </w:p>
          <w:p w:rsidR="00CA6BA1" w:rsidRDefault="00C968AF" w:rsidP="008114E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CA6BA1">
              <w:rPr>
                <w:sz w:val="28"/>
                <w:szCs w:val="28"/>
                <w:lang w:val="uk-UA" w:eastAsia="en-US"/>
              </w:rPr>
              <w:t xml:space="preserve">Про встановлення пристроїв примусового  зниження швидкості руху транспорту по вул. Короленка поблизу дитячого садочка № 7 «Зірочка» </w:t>
            </w:r>
          </w:p>
          <w:p w:rsidR="00C968AF" w:rsidRDefault="00C968AF" w:rsidP="008114E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встановлення пристроїв примусового  зниження швидкості руху транспорту по вул. Оборонній між житловими будинками «88 та 88/1</w:t>
            </w:r>
          </w:p>
          <w:p w:rsidR="00CA6BA1" w:rsidRDefault="00937EEE" w:rsidP="008114E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 w:rsidRPr="00937EEE">
              <w:rPr>
                <w:sz w:val="28"/>
                <w:szCs w:val="28"/>
                <w:lang w:eastAsia="en-US"/>
              </w:rPr>
              <w:t xml:space="preserve"> </w:t>
            </w:r>
            <w:r w:rsidR="00CA6BA1">
              <w:rPr>
                <w:sz w:val="28"/>
                <w:szCs w:val="28"/>
                <w:lang w:val="uk-UA" w:eastAsia="en-US"/>
              </w:rPr>
              <w:t xml:space="preserve">Про </w:t>
            </w:r>
            <w:r w:rsidR="00165C42">
              <w:rPr>
                <w:sz w:val="28"/>
                <w:szCs w:val="28"/>
                <w:lang w:val="uk-UA" w:eastAsia="en-US"/>
              </w:rPr>
              <w:t xml:space="preserve">внесення змін до рішення виконкому від 19.02.2019 № 185 «Про визначення </w:t>
            </w:r>
            <w:proofErr w:type="spellStart"/>
            <w:r w:rsidR="00165C42">
              <w:rPr>
                <w:sz w:val="28"/>
                <w:szCs w:val="28"/>
                <w:lang w:val="uk-UA" w:eastAsia="en-US"/>
              </w:rPr>
              <w:t>ПрАТ</w:t>
            </w:r>
            <w:proofErr w:type="spellEnd"/>
            <w:r w:rsidR="00165C42">
              <w:rPr>
                <w:sz w:val="28"/>
                <w:szCs w:val="28"/>
                <w:lang w:val="uk-UA" w:eastAsia="en-US"/>
              </w:rPr>
              <w:t xml:space="preserve"> «</w:t>
            </w:r>
            <w:proofErr w:type="spellStart"/>
            <w:r w:rsidR="00165C42">
              <w:rPr>
                <w:sz w:val="28"/>
                <w:szCs w:val="28"/>
                <w:lang w:val="uk-UA" w:eastAsia="en-US"/>
              </w:rPr>
              <w:t>Черкасиавтотранс</w:t>
            </w:r>
            <w:proofErr w:type="spellEnd"/>
            <w:r w:rsidR="00165C42">
              <w:rPr>
                <w:sz w:val="28"/>
                <w:szCs w:val="28"/>
                <w:lang w:val="uk-UA" w:eastAsia="en-US"/>
              </w:rPr>
              <w:t xml:space="preserve">» переможцем конкурсу за об’єктом конкурсу № 13» </w:t>
            </w:r>
          </w:p>
          <w:p w:rsidR="00CA6BA1" w:rsidRDefault="00CA6BA1" w:rsidP="008114E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ідшкодування відсотків за користування кредитними коштами ОСББ «</w:t>
            </w:r>
            <w:r w:rsidR="00C968AF">
              <w:rPr>
                <w:sz w:val="28"/>
                <w:szCs w:val="28"/>
                <w:lang w:val="uk-UA" w:eastAsia="en-US"/>
              </w:rPr>
              <w:t>Гагаріна, 49</w:t>
            </w:r>
            <w:r>
              <w:rPr>
                <w:sz w:val="28"/>
                <w:szCs w:val="28"/>
                <w:lang w:val="uk-UA" w:eastAsia="en-US"/>
              </w:rPr>
              <w:t xml:space="preserve">» </w:t>
            </w:r>
          </w:p>
          <w:p w:rsidR="00CA6BA1" w:rsidRPr="00165C42" w:rsidRDefault="00CA6BA1" w:rsidP="00165C42">
            <w:pPr>
              <w:rPr>
                <w:sz w:val="28"/>
                <w:szCs w:val="28"/>
                <w:lang w:val="uk-UA" w:eastAsia="en-US"/>
              </w:rPr>
            </w:pPr>
            <w:r w:rsidRPr="00165C42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Pr="00165C42">
              <w:rPr>
                <w:sz w:val="28"/>
                <w:szCs w:val="28"/>
                <w:lang w:val="uk-UA" w:eastAsia="en-US"/>
              </w:rPr>
              <w:t xml:space="preserve">  Панченко Юрій Вікторович         </w:t>
            </w:r>
          </w:p>
          <w:p w:rsidR="00CA6BA1" w:rsidRPr="005520E2" w:rsidRDefault="00CA6BA1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ЖКК.</w:t>
            </w:r>
          </w:p>
          <w:p w:rsidR="00C968AF" w:rsidRPr="00C968AF" w:rsidRDefault="00C968AF" w:rsidP="00C968AF">
            <w:pPr>
              <w:rPr>
                <w:sz w:val="28"/>
                <w:szCs w:val="28"/>
                <w:lang w:val="uk-UA" w:eastAsia="en-US"/>
              </w:rPr>
            </w:pPr>
          </w:p>
          <w:p w:rsidR="00C968AF" w:rsidRDefault="00C968AF" w:rsidP="008114E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ередачу з балансу департаменту архітектури на баланс БМЦ витрат на реконструкцію приміщень під танцювальну залу по вул. Благовісній, 170</w:t>
            </w:r>
          </w:p>
          <w:p w:rsidR="00CA6BA1" w:rsidRDefault="00C968AF" w:rsidP="008114E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CA6BA1">
              <w:rPr>
                <w:sz w:val="28"/>
                <w:szCs w:val="28"/>
                <w:lang w:val="uk-UA" w:eastAsia="en-US"/>
              </w:rPr>
              <w:t xml:space="preserve">Про внесення змін до рішення виконкому від 29.01.2019 № 99 «Про доручення анулювати паспорт прив’язки ТС ФОП Зуєвої О.М. по вул. </w:t>
            </w:r>
            <w:proofErr w:type="spellStart"/>
            <w:r w:rsidR="00CA6BA1">
              <w:rPr>
                <w:sz w:val="28"/>
                <w:szCs w:val="28"/>
                <w:lang w:val="uk-UA" w:eastAsia="en-US"/>
              </w:rPr>
              <w:t>Добровольського</w:t>
            </w:r>
            <w:proofErr w:type="spellEnd"/>
            <w:r w:rsidR="00CA6BA1">
              <w:rPr>
                <w:sz w:val="28"/>
                <w:szCs w:val="28"/>
                <w:lang w:val="uk-UA" w:eastAsia="en-US"/>
              </w:rPr>
              <w:t>, 15»</w:t>
            </w:r>
          </w:p>
          <w:p w:rsidR="00CA6BA1" w:rsidRDefault="00937EEE" w:rsidP="008114E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 w:rsidRPr="00937EEE">
              <w:rPr>
                <w:sz w:val="28"/>
                <w:szCs w:val="28"/>
                <w:lang w:eastAsia="en-US"/>
              </w:rPr>
              <w:t xml:space="preserve"> </w:t>
            </w:r>
            <w:r w:rsidR="00CA6BA1">
              <w:rPr>
                <w:sz w:val="28"/>
                <w:szCs w:val="28"/>
                <w:lang w:val="uk-UA" w:eastAsia="en-US"/>
              </w:rPr>
              <w:t>Про надання дозволу на розміщення зовнішньої реклами ФОП Кононенко О.В.</w:t>
            </w:r>
          </w:p>
          <w:p w:rsidR="00CA6BA1" w:rsidRDefault="00CA6BA1" w:rsidP="008114E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надання  дозволу на розміщення зовнішньої реклами ПАТ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Укрсиббан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</w:t>
            </w:r>
          </w:p>
          <w:p w:rsidR="00CA6BA1" w:rsidRDefault="00CA6BA1" w:rsidP="008114E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надання дозволу  на розміщення зовнішньої реклами ТОВ «Академія лазерної медицини» </w:t>
            </w:r>
          </w:p>
          <w:p w:rsidR="00CA6BA1" w:rsidRDefault="00CA6BA1" w:rsidP="008114E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надання дозволу на розміщення зовнішньої реклами ТОВ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ільпо-Фуд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(м. Київ) </w:t>
            </w:r>
          </w:p>
          <w:p w:rsidR="00CA6BA1" w:rsidRDefault="00CA6BA1" w:rsidP="008114E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несення змін до рішення виконкому від 14.06.2018 № 485 «Про надання дозволу на розміщення зовнішньої реклами ТОВ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РТМ-Україн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(м. Київ) </w:t>
            </w:r>
          </w:p>
          <w:p w:rsidR="00CA6BA1" w:rsidRDefault="00CA6BA1" w:rsidP="008114E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 xml:space="preserve"> Про внесення змін до рішення виконкому від 14.06.2018 № 482 «Про надання дозволу на розміщення зовнішньої реклами ТОВ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осте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(м. Київ) </w:t>
            </w:r>
          </w:p>
          <w:p w:rsidR="00CA6BA1" w:rsidRPr="00823E1E" w:rsidRDefault="00CA6BA1" w:rsidP="00823E1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продовження строку дії дозволу на розміщення зовнішньої реклами ТОВ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РТМ-Україн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(м. Київ) </w:t>
            </w:r>
          </w:p>
          <w:p w:rsidR="00CA6BA1" w:rsidRDefault="00CA6BA1" w:rsidP="008114E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родовження строку дії дозволу на розміщення зовнішньої реклами ТОВ «Рекламне бюро» </w:t>
            </w:r>
          </w:p>
          <w:p w:rsidR="00CA6BA1" w:rsidRPr="00F13625" w:rsidRDefault="00CA6BA1" w:rsidP="00F13625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родовження строку дії дозволу на розміщення зовнішньої реклами ТОВ «Довіра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Аутдо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(м. Київ) </w:t>
            </w:r>
            <w:r w:rsidR="00F13625">
              <w:rPr>
                <w:sz w:val="28"/>
                <w:szCs w:val="28"/>
                <w:lang w:val="uk-UA" w:eastAsia="en-US"/>
              </w:rPr>
              <w:t xml:space="preserve">( 3 проекти) </w:t>
            </w:r>
          </w:p>
          <w:p w:rsidR="00823E1E" w:rsidRDefault="00823E1E" w:rsidP="008114E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надання дозволу на розміщення зовнішньої реклами ПАТ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Агріматко-Україн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</w:t>
            </w:r>
          </w:p>
          <w:p w:rsidR="00823E1E" w:rsidRDefault="00823E1E" w:rsidP="008114E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надання дозволу на розміщення зовнішньої реклами ФОП Карпенку В.Ю.</w:t>
            </w:r>
          </w:p>
          <w:p w:rsidR="00823E1E" w:rsidRDefault="00823E1E" w:rsidP="008114E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надання дозволу на розміщення зовнішньої реклами ТОВ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Автого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</w:t>
            </w:r>
          </w:p>
          <w:p w:rsidR="00C968AF" w:rsidRDefault="00C968AF" w:rsidP="008114E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родовження строку дії дозволу на розміщення зовнішньої реклами ТОВ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остер</w:t>
            </w:r>
            <w:proofErr w:type="spellEnd"/>
          </w:p>
          <w:p w:rsidR="00C968AF" w:rsidRDefault="00C968AF" w:rsidP="008114E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родовження строку дії дозволу на розміщення зовнішньої реклами ТОВ «Перехід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Аутдо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»</w:t>
            </w:r>
          </w:p>
          <w:p w:rsidR="00C968AF" w:rsidRDefault="00C968AF" w:rsidP="008114E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32639C">
              <w:rPr>
                <w:sz w:val="28"/>
                <w:szCs w:val="28"/>
                <w:lang w:val="uk-UA" w:eastAsia="en-US"/>
              </w:rPr>
              <w:t xml:space="preserve"> Про надання дозволу на розміщення зовнішньої реклами ТОВ </w:t>
            </w:r>
            <w:proofErr w:type="spellStart"/>
            <w:r w:rsidR="0032639C">
              <w:rPr>
                <w:sz w:val="28"/>
                <w:szCs w:val="28"/>
                <w:lang w:val="uk-UA" w:eastAsia="en-US"/>
              </w:rPr>
              <w:t>Мост</w:t>
            </w:r>
            <w:proofErr w:type="spellEnd"/>
            <w:r w:rsidR="0032639C">
              <w:rPr>
                <w:sz w:val="28"/>
                <w:szCs w:val="28"/>
                <w:lang w:val="uk-UA" w:eastAsia="en-US"/>
              </w:rPr>
              <w:t xml:space="preserve"> Сервіс груп (3 проекти)</w:t>
            </w:r>
          </w:p>
          <w:p w:rsidR="0032639C" w:rsidRDefault="0032639C" w:rsidP="008114E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надання дозволу на розміщення зовнішньої реклами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Атамась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А.</w:t>
            </w:r>
          </w:p>
          <w:p w:rsidR="00823E1E" w:rsidRDefault="00823E1E" w:rsidP="008114E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затвердження акту про визначення збитків власнику землі від 08.05.2019 № 6-2019 </w:t>
            </w:r>
          </w:p>
          <w:p w:rsidR="00823E1E" w:rsidRDefault="00823E1E" w:rsidP="008114E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затвердження акту про визначення збитків власнику землі від 08.05.2019 № 7-2019 </w:t>
            </w:r>
          </w:p>
          <w:p w:rsidR="00CA6BA1" w:rsidRDefault="00CA6BA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Савін Артур Олександрович          </w:t>
            </w:r>
          </w:p>
          <w:p w:rsidR="00CA6BA1" w:rsidRPr="005520E2" w:rsidRDefault="00CA6BA1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="00937EEE">
              <w:rPr>
                <w:sz w:val="28"/>
                <w:szCs w:val="28"/>
                <w:lang w:val="uk-UA" w:eastAsia="en-US"/>
              </w:rPr>
              <w:t xml:space="preserve"> департамент архітектури </w:t>
            </w:r>
          </w:p>
          <w:p w:rsidR="00937EEE" w:rsidRPr="005520E2" w:rsidRDefault="00937EEE">
            <w:pPr>
              <w:rPr>
                <w:sz w:val="28"/>
                <w:szCs w:val="28"/>
                <w:lang w:eastAsia="en-US"/>
              </w:rPr>
            </w:pPr>
          </w:p>
          <w:p w:rsidR="00CA6BA1" w:rsidRDefault="00CA6BA1" w:rsidP="008114E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гляд скарг на постанову</w:t>
            </w:r>
            <w:r w:rsidR="00823E1E">
              <w:rPr>
                <w:sz w:val="28"/>
                <w:szCs w:val="28"/>
                <w:lang w:val="uk-UA" w:eastAsia="en-US"/>
              </w:rPr>
              <w:t xml:space="preserve"> адміністративної комісії від 26.06.2019 № 424 </w:t>
            </w:r>
          </w:p>
          <w:p w:rsidR="00823E1E" w:rsidRDefault="00823E1E" w:rsidP="008114E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гляд скарги на постанову адміністративної комісії від 26.06.2019 № 400 </w:t>
            </w:r>
          </w:p>
          <w:p w:rsidR="00823E1E" w:rsidRDefault="00823E1E" w:rsidP="00823E1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С по вул. Смілянській, 96 </w:t>
            </w:r>
          </w:p>
          <w:p w:rsidR="00823E1E" w:rsidRDefault="00823E1E" w:rsidP="00823E1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2902D5">
              <w:rPr>
                <w:sz w:val="28"/>
                <w:szCs w:val="28"/>
                <w:lang w:val="uk-UA" w:eastAsia="en-US"/>
              </w:rPr>
              <w:t xml:space="preserve">Про демонтаж ТС по вул. 30-річчя Перемоги, 4 </w:t>
            </w:r>
            <w:r w:rsidR="0032639C">
              <w:rPr>
                <w:sz w:val="28"/>
                <w:szCs w:val="28"/>
                <w:lang w:val="uk-UA" w:eastAsia="en-US"/>
              </w:rPr>
              <w:t>(2 проекти)</w:t>
            </w:r>
          </w:p>
          <w:p w:rsidR="002902D5" w:rsidRDefault="002902D5" w:rsidP="00823E1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С по вул. Смілянській, 132 </w:t>
            </w:r>
          </w:p>
          <w:p w:rsidR="002902D5" w:rsidRDefault="002902D5" w:rsidP="00823E1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С по вул. 30-річчя Перемоги, 28 </w:t>
            </w:r>
          </w:p>
          <w:p w:rsidR="00F87EAE" w:rsidRPr="00F87EAE" w:rsidRDefault="002902D5" w:rsidP="00823E1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 w:rsidRPr="00F87EAE">
              <w:rPr>
                <w:sz w:val="28"/>
                <w:szCs w:val="28"/>
                <w:lang w:val="uk-UA" w:eastAsia="en-US"/>
              </w:rPr>
              <w:t xml:space="preserve"> Про демонтаж ТС по вул. </w:t>
            </w:r>
            <w:proofErr w:type="spellStart"/>
            <w:r w:rsidRPr="00F87EAE">
              <w:rPr>
                <w:sz w:val="28"/>
                <w:szCs w:val="28"/>
                <w:lang w:val="uk-UA" w:eastAsia="en-US"/>
              </w:rPr>
              <w:t>Сумгаїтській</w:t>
            </w:r>
            <w:proofErr w:type="spellEnd"/>
            <w:r w:rsidRPr="00F87EAE">
              <w:rPr>
                <w:sz w:val="28"/>
                <w:szCs w:val="28"/>
                <w:lang w:val="uk-UA" w:eastAsia="en-US"/>
              </w:rPr>
              <w:t xml:space="preserve">, 30 </w:t>
            </w:r>
          </w:p>
          <w:p w:rsidR="0032639C" w:rsidRPr="00F87EAE" w:rsidRDefault="0032639C" w:rsidP="00823E1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bookmarkStart w:id="0" w:name="_GoBack"/>
            <w:bookmarkEnd w:id="0"/>
            <w:r w:rsidRPr="00F87EAE">
              <w:rPr>
                <w:sz w:val="28"/>
                <w:szCs w:val="28"/>
                <w:lang w:val="uk-UA" w:eastAsia="en-US"/>
              </w:rPr>
              <w:t xml:space="preserve">  Про демонтаж ТС по вул. Вернигори</w:t>
            </w:r>
          </w:p>
          <w:p w:rsidR="0032639C" w:rsidRDefault="0032639C" w:rsidP="00823E1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демонтаж ТС по 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умгаїтські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, 30</w:t>
            </w:r>
          </w:p>
          <w:p w:rsidR="0032639C" w:rsidRDefault="0032639C" w:rsidP="00823E1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демонтаж ТС по 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Руставі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, 13</w:t>
            </w:r>
          </w:p>
          <w:p w:rsidR="0032639C" w:rsidRDefault="0032639C" w:rsidP="00823E1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демонтаж ТС по 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умгаїтські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, 36</w:t>
            </w:r>
          </w:p>
          <w:p w:rsidR="002902D5" w:rsidRDefault="002902D5" w:rsidP="002902D5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Косяк Віталій Петрович           </w:t>
            </w:r>
          </w:p>
          <w:p w:rsidR="00CA6BA1" w:rsidRDefault="002902D5">
            <w:pPr>
              <w:rPr>
                <w:sz w:val="28"/>
                <w:szCs w:val="28"/>
                <w:lang w:val="uk-UA" w:eastAsia="en-US"/>
              </w:rPr>
            </w:pPr>
            <w:r w:rsidRPr="002902D5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2902D5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управління інспектування.</w:t>
            </w:r>
          </w:p>
        </w:tc>
      </w:tr>
    </w:tbl>
    <w:p w:rsidR="00336980" w:rsidRPr="00CA6BA1" w:rsidRDefault="00336980">
      <w:pPr>
        <w:rPr>
          <w:lang w:val="uk-UA"/>
        </w:rPr>
      </w:pPr>
    </w:p>
    <w:sectPr w:rsidR="00336980" w:rsidRPr="00CA6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92D07"/>
    <w:multiLevelType w:val="hybridMultilevel"/>
    <w:tmpl w:val="7116B760"/>
    <w:lvl w:ilvl="0" w:tplc="84AAEE5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B8"/>
    <w:rsid w:val="00165C42"/>
    <w:rsid w:val="002902D5"/>
    <w:rsid w:val="0032639C"/>
    <w:rsid w:val="00336980"/>
    <w:rsid w:val="00361DB8"/>
    <w:rsid w:val="00424870"/>
    <w:rsid w:val="00484DB7"/>
    <w:rsid w:val="005520E2"/>
    <w:rsid w:val="0074758F"/>
    <w:rsid w:val="00823E1E"/>
    <w:rsid w:val="00894779"/>
    <w:rsid w:val="00937EEE"/>
    <w:rsid w:val="00C91B79"/>
    <w:rsid w:val="00C968AF"/>
    <w:rsid w:val="00CA6BA1"/>
    <w:rsid w:val="00F13625"/>
    <w:rsid w:val="00F8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BA1"/>
    <w:pPr>
      <w:ind w:left="720"/>
      <w:contextualSpacing/>
    </w:pPr>
  </w:style>
  <w:style w:type="table" w:styleId="a4">
    <w:name w:val="Table Grid"/>
    <w:basedOn w:val="a1"/>
    <w:rsid w:val="00CA6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7E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E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BA1"/>
    <w:pPr>
      <w:ind w:left="720"/>
      <w:contextualSpacing/>
    </w:pPr>
  </w:style>
  <w:style w:type="table" w:styleId="a4">
    <w:name w:val="Table Grid"/>
    <w:basedOn w:val="a1"/>
    <w:rsid w:val="00CA6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7E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E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BE2F-15DB-4EE4-800F-35FD8F0D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ко Світлана</dc:creator>
  <cp:keywords/>
  <dc:description/>
  <cp:lastModifiedBy>Гаврилова Жанна</cp:lastModifiedBy>
  <cp:revision>11</cp:revision>
  <cp:lastPrinted>2019-07-29T06:36:00Z</cp:lastPrinted>
  <dcterms:created xsi:type="dcterms:W3CDTF">2019-07-19T07:26:00Z</dcterms:created>
  <dcterms:modified xsi:type="dcterms:W3CDTF">2019-07-29T06:57:00Z</dcterms:modified>
</cp:coreProperties>
</file>